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E44C" w14:textId="0B4B606A" w:rsidR="00A53E47" w:rsidRPr="00A53E47" w:rsidRDefault="002C3BF7" w:rsidP="005F30D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62568BAB">
                <wp:simplePos x="0" y="0"/>
                <wp:positionH relativeFrom="column">
                  <wp:posOffset>-2648115</wp:posOffset>
                </wp:positionH>
                <wp:positionV relativeFrom="paragraph">
                  <wp:posOffset>232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56FA1725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208.5pt;margin-top:18.3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" fillcolor="white [3212]" stroked="f" strokeweight="1pt">
                <v:textbox>
                  <w:txbxContent>
                    <w:p w14:paraId="6DEE65FD" w14:textId="56FA1725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EC2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769A" wp14:editId="7222EE6F">
                <wp:simplePos x="0" y="0"/>
                <wp:positionH relativeFrom="margin">
                  <wp:posOffset>-44450</wp:posOffset>
                </wp:positionH>
                <wp:positionV relativeFrom="paragraph">
                  <wp:posOffset>-137160</wp:posOffset>
                </wp:positionV>
                <wp:extent cx="1036320" cy="381000"/>
                <wp:effectExtent l="0" t="0" r="0" b="0"/>
                <wp:wrapNone/>
                <wp:docPr id="1808235232" name="正方形/長方形 180823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67D4" w14:textId="604896E6" w:rsidR="00E81C9E" w:rsidRPr="002809BC" w:rsidRDefault="00E81C9E" w:rsidP="00E81C9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6769A" id="正方形/長方形 1808235232" o:spid="_x0000_s1029" style="position:absolute;left:0;text-align:left;margin-left:-3.5pt;margin-top:-10.8pt;width:81.6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" fillcolor="window" stroked="f" strokeweight="1pt">
                <v:textbox>
                  <w:txbxContent>
                    <w:p w14:paraId="46A967D4" w14:textId="604896E6" w:rsidR="00E81C9E" w:rsidRPr="002809BC" w:rsidRDefault="00E81C9E" w:rsidP="00E81C9E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47">
        <w:rPr>
          <w:rFonts w:ascii="ＭＳ 明朝" w:hAnsi="ＭＳ 明朝" w:hint="eastAsia"/>
          <w:b/>
          <w:sz w:val="36"/>
          <w:szCs w:val="30"/>
        </w:rPr>
        <w:t>現　地　調　査　参　加　申　込　書</w:t>
      </w:r>
    </w:p>
    <w:p w14:paraId="4C967570" w14:textId="6749AFDB" w:rsidR="00A53E47" w:rsidRDefault="00A53E47" w:rsidP="00A53E47">
      <w:pPr>
        <w:pStyle w:val="af0"/>
        <w:rPr>
          <w:rFonts w:hAnsi="ＭＳ 明朝"/>
        </w:rPr>
      </w:pPr>
    </w:p>
    <w:p w14:paraId="78536F7D" w14:textId="2B06C094" w:rsidR="00E81C9E" w:rsidRPr="00B86D97" w:rsidRDefault="00E81C9E" w:rsidP="00A53E47">
      <w:pPr>
        <w:pStyle w:val="af0"/>
        <w:rPr>
          <w:rFonts w:hAnsi="ＭＳ 明朝"/>
          <w:sz w:val="22"/>
          <w:szCs w:val="22"/>
        </w:rPr>
      </w:pPr>
      <w:r w:rsidRPr="00B86D97">
        <w:rPr>
          <w:rFonts w:hAnsi="ＭＳ 明朝" w:hint="eastAsia"/>
          <w:sz w:val="24"/>
          <w:szCs w:val="24"/>
        </w:rPr>
        <w:t>南相馬市長　門馬　和夫 様</w:t>
      </w:r>
    </w:p>
    <w:p w14:paraId="4D78ECAE" w14:textId="33271D62" w:rsidR="00E81C9E" w:rsidRDefault="00E81C9E" w:rsidP="00E81C9E">
      <w:pPr>
        <w:rPr>
          <w:rFonts w:ascii="ＭＳ 明朝" w:hAnsi="ＭＳ 明朝"/>
          <w:sz w:val="22"/>
          <w:szCs w:val="21"/>
        </w:rPr>
      </w:pPr>
    </w:p>
    <w:p w14:paraId="35013B77" w14:textId="12C3986F" w:rsidR="008E509F" w:rsidRPr="00B12F7E" w:rsidRDefault="008E509F" w:rsidP="00E81C9E">
      <w:pPr>
        <w:rPr>
          <w:rFonts w:ascii="ＭＳ 明朝" w:hAnsi="ＭＳ 明朝"/>
          <w:szCs w:val="24"/>
        </w:rPr>
      </w:pPr>
      <w:r w:rsidRPr="00B12F7E">
        <w:rPr>
          <w:rFonts w:ascii="ＭＳ 明朝" w:hAnsi="ＭＳ 明朝" w:hint="eastAsia"/>
          <w:szCs w:val="24"/>
        </w:rPr>
        <w:t>「</w:t>
      </w:r>
      <w:r w:rsidR="001B4D9E" w:rsidRPr="00D35135">
        <w:rPr>
          <w:rFonts w:ascii="ＭＳ 明朝" w:hAnsi="ＭＳ 明朝" w:hint="eastAsia"/>
        </w:rPr>
        <w:t>鹿島生涯学習センターＥＭＳ構築業務委託</w:t>
      </w:r>
      <w:r w:rsidR="00523D0D" w:rsidRPr="00B12F7E">
        <w:rPr>
          <w:rFonts w:ascii="ＭＳ 明朝" w:hAnsi="ＭＳ 明朝" w:hint="eastAsia"/>
          <w:szCs w:val="24"/>
        </w:rPr>
        <w:t>」に</w:t>
      </w:r>
      <w:r w:rsidRPr="00B12F7E">
        <w:rPr>
          <w:rFonts w:ascii="ＭＳ 明朝" w:hAnsi="ＭＳ 明朝"/>
          <w:szCs w:val="24"/>
        </w:rPr>
        <w:t>関する現地調査を以下の通り申し込みます。</w:t>
      </w:r>
    </w:p>
    <w:p w14:paraId="0E900BE5" w14:textId="2B3D647D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8E509F" w14:paraId="01B2B9F5" w14:textId="77777777" w:rsidTr="008E509F">
        <w:tc>
          <w:tcPr>
            <w:tcW w:w="846" w:type="dxa"/>
            <w:vMerge w:val="restart"/>
          </w:tcPr>
          <w:p w14:paraId="7CEC476B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43F4EEB5" w14:textId="45F5ACA0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申</w:t>
            </w:r>
          </w:p>
          <w:p w14:paraId="2A3939A8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09521D8C" w14:textId="2638B394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2E442940" w14:textId="52FDAF4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5245" w:type="dxa"/>
          </w:tcPr>
          <w:p w14:paraId="07EF483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0555AAE8" w14:textId="77777777" w:rsidTr="008E509F">
        <w:tc>
          <w:tcPr>
            <w:tcW w:w="846" w:type="dxa"/>
            <w:vMerge/>
          </w:tcPr>
          <w:p w14:paraId="40949A29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FEAEC8B" w14:textId="693A2BAE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12814C3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75217E3B" w14:textId="77777777" w:rsidTr="008E509F">
        <w:tc>
          <w:tcPr>
            <w:tcW w:w="846" w:type="dxa"/>
            <w:vMerge/>
          </w:tcPr>
          <w:p w14:paraId="428A405A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CD38DC4" w14:textId="1147E044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5245" w:type="dxa"/>
          </w:tcPr>
          <w:p w14:paraId="6AF28692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25C3A372" w14:textId="77777777" w:rsidTr="008E509F">
        <w:tc>
          <w:tcPr>
            <w:tcW w:w="846" w:type="dxa"/>
            <w:vMerge/>
          </w:tcPr>
          <w:p w14:paraId="20F48C8E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0C0E572" w14:textId="3571381D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632F39A7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18452677" w14:textId="77777777" w:rsidTr="008E509F">
        <w:tc>
          <w:tcPr>
            <w:tcW w:w="846" w:type="dxa"/>
            <w:vMerge/>
          </w:tcPr>
          <w:p w14:paraId="5D6215D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6ECD99C" w14:textId="253562CC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1764FCD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6474451B" w14:textId="193A860F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F13F59" w14:paraId="57B0BD22" w14:textId="77777777" w:rsidTr="00BA4388">
        <w:tc>
          <w:tcPr>
            <w:tcW w:w="846" w:type="dxa"/>
            <w:vMerge w:val="restart"/>
          </w:tcPr>
          <w:p w14:paraId="51CD0A9D" w14:textId="313ED16B" w:rsidR="00F13F59" w:rsidRDefault="00F13F59" w:rsidP="001B4D9E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</w:t>
            </w:r>
          </w:p>
          <w:p w14:paraId="6E23BB9F" w14:textId="77777777" w:rsidR="00F13F59" w:rsidRDefault="00F13F59" w:rsidP="001B4D9E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</w:t>
            </w:r>
          </w:p>
          <w:p w14:paraId="177090EF" w14:textId="77777777" w:rsidR="00F13F59" w:rsidRDefault="00F13F59" w:rsidP="001B4D9E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</w:t>
            </w:r>
          </w:p>
          <w:p w14:paraId="70D4AE32" w14:textId="1879E5C6" w:rsidR="00F13F59" w:rsidRDefault="00F13F59" w:rsidP="001B4D9E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</w:t>
            </w:r>
          </w:p>
          <w:p w14:paraId="25F4DF49" w14:textId="421D03B3" w:rsidR="00F13F59" w:rsidRDefault="00F13F59" w:rsidP="001B4D9E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3E26C052" w14:textId="50DDC2D4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</w:tcPr>
          <w:p w14:paraId="6FACEA98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20758BA2" w14:textId="77777777" w:rsidTr="00BA4388">
        <w:tc>
          <w:tcPr>
            <w:tcW w:w="846" w:type="dxa"/>
            <w:vMerge/>
          </w:tcPr>
          <w:p w14:paraId="32549B31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2D27878" w14:textId="2A2BC35A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0F64935A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573768F8" w14:textId="77777777" w:rsidTr="00BA4388">
        <w:tc>
          <w:tcPr>
            <w:tcW w:w="846" w:type="dxa"/>
            <w:vMerge/>
          </w:tcPr>
          <w:p w14:paraId="23A6B8E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E0FC789" w14:textId="6369373B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4E66C243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02A5D964" w14:textId="77777777" w:rsidTr="00BA4388">
        <w:tc>
          <w:tcPr>
            <w:tcW w:w="846" w:type="dxa"/>
            <w:vMerge/>
          </w:tcPr>
          <w:p w14:paraId="03C2C9C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2C3053F" w14:textId="2041B3EF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6EAD1FB2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3736CDF8" w14:textId="77BF2FF1" w:rsidR="008E509F" w:rsidRDefault="008E509F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/>
          <w:color w:val="000000" w:themeColor="text1"/>
        </w:rPr>
        <w:t>※現地調査の参加予定者は</w:t>
      </w:r>
      <w:r w:rsidR="007442B8" w:rsidRPr="003A0F2B">
        <w:rPr>
          <w:rFonts w:hAnsi="ＭＳ 明朝" w:hint="eastAsia"/>
          <w:color w:val="000000" w:themeColor="text1"/>
        </w:rPr>
        <w:t>調査当日、本人確認のため名刺をご提出ください。</w:t>
      </w:r>
    </w:p>
    <w:p w14:paraId="0251EB89" w14:textId="77777777" w:rsidR="003840AB" w:rsidRPr="003A0F2B" w:rsidRDefault="003840AB" w:rsidP="00A53E47">
      <w:pPr>
        <w:pStyle w:val="af0"/>
        <w:rPr>
          <w:rFonts w:hAnsi="ＭＳ 明朝"/>
          <w:color w:val="000000" w:themeColor="text1"/>
        </w:rPr>
      </w:pPr>
    </w:p>
    <w:p w14:paraId="68DD3130" w14:textId="05104391" w:rsidR="008E509F" w:rsidRPr="003A0F2B" w:rsidRDefault="00B86D97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１．現地調査参加申込期限は</w:t>
      </w:r>
      <w:r w:rsidR="008759A0" w:rsidRPr="004463C8">
        <w:rPr>
          <w:rFonts w:hAnsi="ＭＳ 明朝" w:hint="eastAsia"/>
          <w:color w:val="000000" w:themeColor="text1"/>
        </w:rPr>
        <w:t>令和</w:t>
      </w:r>
      <w:r w:rsidR="001B4D9E">
        <w:rPr>
          <w:rFonts w:hAnsi="ＭＳ 明朝" w:hint="eastAsia"/>
          <w:color w:val="000000" w:themeColor="text1"/>
        </w:rPr>
        <w:t>８</w:t>
      </w:r>
      <w:r w:rsidR="008759A0" w:rsidRPr="004463C8">
        <w:rPr>
          <w:rFonts w:hAnsi="ＭＳ 明朝" w:hint="eastAsia"/>
          <w:color w:val="000000" w:themeColor="text1"/>
        </w:rPr>
        <w:t>年</w:t>
      </w:r>
      <w:r w:rsidR="001B4D9E">
        <w:rPr>
          <w:rFonts w:hAnsi="ＭＳ 明朝" w:hint="eastAsia"/>
          <w:color w:val="000000" w:themeColor="text1"/>
        </w:rPr>
        <w:t>５</w:t>
      </w:r>
      <w:r w:rsidR="008759A0" w:rsidRPr="004463C8">
        <w:rPr>
          <w:rFonts w:hAnsi="ＭＳ 明朝" w:hint="eastAsia"/>
          <w:color w:val="000000" w:themeColor="text1"/>
        </w:rPr>
        <w:t>月</w:t>
      </w:r>
      <w:r w:rsidR="005E45B7">
        <w:rPr>
          <w:rFonts w:hAnsi="ＭＳ 明朝" w:hint="eastAsia"/>
          <w:color w:val="000000" w:themeColor="text1"/>
        </w:rPr>
        <w:t>２</w:t>
      </w:r>
      <w:r w:rsidR="001B4D9E">
        <w:rPr>
          <w:rFonts w:hAnsi="ＭＳ 明朝" w:hint="eastAsia"/>
          <w:color w:val="000000" w:themeColor="text1"/>
        </w:rPr>
        <w:t>９</w:t>
      </w:r>
      <w:r w:rsidR="008759A0" w:rsidRPr="004463C8">
        <w:rPr>
          <w:rFonts w:hAnsi="ＭＳ 明朝" w:hint="eastAsia"/>
          <w:color w:val="000000" w:themeColor="text1"/>
        </w:rPr>
        <w:t>日（</w:t>
      </w:r>
      <w:r w:rsidR="005E45B7">
        <w:rPr>
          <w:rFonts w:hAnsi="ＭＳ 明朝" w:hint="eastAsia"/>
          <w:color w:val="000000" w:themeColor="text1"/>
        </w:rPr>
        <w:t>金</w:t>
      </w:r>
      <w:r w:rsidR="008759A0" w:rsidRPr="004463C8">
        <w:rPr>
          <w:rFonts w:hAnsi="ＭＳ 明朝" w:hint="eastAsia"/>
          <w:color w:val="000000" w:themeColor="text1"/>
        </w:rPr>
        <w:t>）</w:t>
      </w:r>
      <w:r w:rsidR="009B1C84" w:rsidRPr="004463C8">
        <w:rPr>
          <w:rFonts w:hAnsi="ＭＳ 明朝" w:hint="eastAsia"/>
          <w:color w:val="000000" w:themeColor="text1"/>
        </w:rPr>
        <w:t>１２</w:t>
      </w:r>
      <w:r w:rsidR="008759A0" w:rsidRPr="004463C8">
        <w:rPr>
          <w:rFonts w:hAnsi="ＭＳ 明朝" w:hint="eastAsia"/>
          <w:color w:val="000000" w:themeColor="text1"/>
        </w:rPr>
        <w:t>時</w:t>
      </w:r>
      <w:r w:rsidR="009446FD" w:rsidRPr="004463C8">
        <w:rPr>
          <w:rFonts w:hAnsi="ＭＳ 明朝" w:hint="eastAsia"/>
          <w:color w:val="000000" w:themeColor="text1"/>
        </w:rPr>
        <w:t>必着</w:t>
      </w:r>
      <w:r w:rsidR="009252D6" w:rsidRPr="004463C8">
        <w:rPr>
          <w:rFonts w:hAnsi="ＭＳ 明朝" w:hint="eastAsia"/>
          <w:color w:val="000000" w:themeColor="text1"/>
        </w:rPr>
        <w:t>とする</w:t>
      </w:r>
      <w:r w:rsidR="008759A0" w:rsidRPr="004463C8">
        <w:rPr>
          <w:rFonts w:hAnsi="ＭＳ 明朝" w:hint="eastAsia"/>
          <w:color w:val="000000" w:themeColor="text1"/>
        </w:rPr>
        <w:t>。</w:t>
      </w:r>
    </w:p>
    <w:p w14:paraId="04B85E8A" w14:textId="6FEF725D" w:rsidR="00E938D2" w:rsidRDefault="00B86D97" w:rsidP="004463C8">
      <w:pPr>
        <w:pStyle w:val="af0"/>
        <w:ind w:left="840" w:hangingChars="400" w:hanging="840"/>
        <w:rPr>
          <w:rFonts w:hAnsi="ＭＳ 明朝" w:cs="Times New Roman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２．</w:t>
      </w:r>
      <w:bookmarkStart w:id="0" w:name="_Hlk195953291"/>
      <w:r w:rsidR="008759A0" w:rsidRPr="003A0F2B">
        <w:rPr>
          <w:rFonts w:hAnsi="ＭＳ 明朝" w:hint="eastAsia"/>
          <w:color w:val="000000" w:themeColor="text1"/>
        </w:rPr>
        <w:t>提出ファイル名は「会社名_</w:t>
      </w:r>
      <w:r w:rsidR="00E938D2" w:rsidRPr="00E938D2">
        <w:rPr>
          <w:rFonts w:hAnsi="ＭＳ 明朝" w:hint="eastAsia"/>
          <w:color w:val="000000" w:themeColor="text1"/>
        </w:rPr>
        <w:t>鹿島生涯学習センターＥＭＳ構築業務</w:t>
      </w:r>
      <w:r w:rsidR="00E938D2">
        <w:rPr>
          <w:rFonts w:hAnsi="ＭＳ 明朝" w:hint="eastAsia"/>
          <w:color w:val="000000" w:themeColor="text1"/>
        </w:rPr>
        <w:t>委託</w:t>
      </w:r>
      <w:r w:rsidR="003840AB">
        <w:rPr>
          <w:rFonts w:hAnsi="ＭＳ 明朝" w:hint="eastAsia"/>
          <w:color w:val="000000" w:themeColor="text1"/>
        </w:rPr>
        <w:t>（様式４）</w:t>
      </w:r>
      <w:r w:rsidR="008759A0" w:rsidRPr="007442B8">
        <w:rPr>
          <w:rFonts w:hAnsi="ＭＳ 明朝" w:cs="Times New Roman" w:hint="eastAsia"/>
        </w:rPr>
        <w:t>」</w:t>
      </w:r>
    </w:p>
    <w:p w14:paraId="5754C17F" w14:textId="77777777" w:rsidR="00E938D2" w:rsidRDefault="008759A0" w:rsidP="00E938D2">
      <w:pPr>
        <w:pStyle w:val="af0"/>
        <w:ind w:firstLineChars="300" w:firstLine="63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とし</w:t>
      </w:r>
      <w:r w:rsidR="009252D6" w:rsidRPr="007442B8">
        <w:rPr>
          <w:rFonts w:hAnsi="ＭＳ 明朝" w:cs="Times New Roman" w:hint="eastAsia"/>
        </w:rPr>
        <w:t>、電子メールにより提出すること。</w:t>
      </w:r>
      <w:bookmarkEnd w:id="0"/>
    </w:p>
    <w:p w14:paraId="75AF6A57" w14:textId="1D75F436" w:rsidR="003840AB" w:rsidRDefault="009252D6" w:rsidP="003840AB">
      <w:pPr>
        <w:pStyle w:val="af0"/>
        <w:ind w:leftChars="300" w:left="720"/>
        <w:rPr>
          <w:rFonts w:hAnsi="ＭＳ 明朝"/>
          <w:color w:val="000000" w:themeColor="text1"/>
        </w:rPr>
      </w:pPr>
      <w:r w:rsidRPr="007442B8">
        <w:rPr>
          <w:rFonts w:hAnsi="ＭＳ 明朝" w:cs="Times New Roman" w:hint="eastAsia"/>
        </w:rPr>
        <w:t>なお、電子メールの件名は「</w:t>
      </w:r>
      <w:r w:rsidR="003840AB" w:rsidRPr="003A0F2B">
        <w:rPr>
          <w:rFonts w:hAnsi="ＭＳ 明朝" w:hint="eastAsia"/>
          <w:color w:val="000000" w:themeColor="text1"/>
        </w:rPr>
        <w:t>会社名_</w:t>
      </w:r>
      <w:r w:rsidR="003840AB" w:rsidRPr="00E938D2">
        <w:rPr>
          <w:rFonts w:hAnsi="ＭＳ 明朝" w:hint="eastAsia"/>
          <w:color w:val="000000" w:themeColor="text1"/>
        </w:rPr>
        <w:t>鹿島生涯学習センターＥＭＳ構築業務</w:t>
      </w:r>
      <w:r w:rsidR="003840AB">
        <w:rPr>
          <w:rFonts w:hAnsi="ＭＳ 明朝" w:hint="eastAsia"/>
          <w:color w:val="000000" w:themeColor="text1"/>
        </w:rPr>
        <w:t>委託（様式４）</w:t>
      </w:r>
      <w:r w:rsidR="00EC655B">
        <w:rPr>
          <w:rFonts w:hAnsi="ＭＳ 明朝" w:hint="eastAsia"/>
          <w:color w:val="000000" w:themeColor="text1"/>
        </w:rPr>
        <w:t>」</w:t>
      </w:r>
    </w:p>
    <w:p w14:paraId="42638031" w14:textId="252E20DC" w:rsidR="008759A0" w:rsidRPr="007442B8" w:rsidRDefault="009252D6" w:rsidP="003840AB">
      <w:pPr>
        <w:pStyle w:val="af0"/>
        <w:ind w:leftChars="300" w:left="72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とすること。</w:t>
      </w:r>
    </w:p>
    <w:p w14:paraId="7F7D1A08" w14:textId="21EF95F6" w:rsidR="008759A0" w:rsidRPr="007442B8" w:rsidRDefault="00B86D97" w:rsidP="008759A0">
      <w:pPr>
        <w:pStyle w:val="af0"/>
        <w:ind w:left="420" w:hangingChars="200" w:hanging="42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注</w:t>
      </w:r>
      <w:r w:rsidR="008759A0" w:rsidRPr="007442B8">
        <w:rPr>
          <w:rFonts w:hAnsi="ＭＳ 明朝" w:cs="Times New Roman" w:hint="eastAsia"/>
        </w:rPr>
        <w:t>３．</w:t>
      </w:r>
      <w:bookmarkStart w:id="1" w:name="_Hlk195953328"/>
      <w:r w:rsidR="008759A0" w:rsidRPr="007442B8">
        <w:rPr>
          <w:rFonts w:hAnsi="ＭＳ 明朝" w:cs="Times New Roman" w:hint="eastAsia"/>
        </w:rPr>
        <w:t>現地調査を考慮した服装とし、徽章等から企業名が</w:t>
      </w:r>
      <w:r w:rsidR="009252D6" w:rsidRPr="007442B8">
        <w:rPr>
          <w:rFonts w:hAnsi="ＭＳ 明朝" w:cs="Times New Roman" w:hint="eastAsia"/>
        </w:rPr>
        <w:t>分からないように配慮すること</w:t>
      </w:r>
      <w:bookmarkEnd w:id="1"/>
      <w:r w:rsidR="009252D6" w:rsidRPr="007442B8">
        <w:rPr>
          <w:rFonts w:hAnsi="ＭＳ 明朝" w:cs="Times New Roman" w:hint="eastAsia"/>
        </w:rPr>
        <w:t>。</w:t>
      </w:r>
    </w:p>
    <w:p w14:paraId="023B9949" w14:textId="395DDC23" w:rsidR="00856D8C" w:rsidRPr="002C3BF7" w:rsidRDefault="005177CF" w:rsidP="002C3BF7">
      <w:pPr>
        <w:pStyle w:val="af0"/>
        <w:ind w:left="420" w:hangingChars="200" w:hanging="420"/>
        <w:rPr>
          <w:rFonts w:hAnsi="ＭＳ 明朝" w:cs="Times New Roman"/>
        </w:rPr>
      </w:pPr>
      <w:r>
        <w:rPr>
          <w:rFonts w:hAnsi="ＭＳ 明朝" w:cs="Times New Roman" w:hint="eastAsia"/>
        </w:rPr>
        <w:t>注</w:t>
      </w:r>
      <w:r w:rsidR="00F12389">
        <w:rPr>
          <w:rFonts w:hAnsi="ＭＳ 明朝" w:cs="Times New Roman" w:hint="eastAsia"/>
        </w:rPr>
        <w:t>４</w:t>
      </w:r>
      <w:r>
        <w:rPr>
          <w:rFonts w:hAnsi="ＭＳ 明朝" w:cs="Times New Roman" w:hint="eastAsia"/>
        </w:rPr>
        <w:t>．現地調査は2社以上の合同で実施する場合があります。</w:t>
      </w:r>
    </w:p>
    <w:sectPr w:rsidR="00856D8C" w:rsidRPr="002C3BF7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63F0" w14:textId="77777777" w:rsidR="007103C7" w:rsidRDefault="007103C7" w:rsidP="00BB35F3">
      <w:r>
        <w:separator/>
      </w:r>
    </w:p>
  </w:endnote>
  <w:endnote w:type="continuationSeparator" w:id="0">
    <w:p w14:paraId="6519A869" w14:textId="77777777" w:rsidR="007103C7" w:rsidRDefault="007103C7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7451" w14:textId="77777777" w:rsidR="007103C7" w:rsidRDefault="007103C7" w:rsidP="00BB35F3">
      <w:r>
        <w:separator/>
      </w:r>
    </w:p>
  </w:footnote>
  <w:footnote w:type="continuationSeparator" w:id="0">
    <w:p w14:paraId="047BA84D" w14:textId="77777777" w:rsidR="007103C7" w:rsidRDefault="007103C7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BF7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B6AF5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5F30DE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103C7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1A5C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1F06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3</cp:revision>
  <cp:lastPrinted>2025-10-02T06:00:00Z</cp:lastPrinted>
  <dcterms:created xsi:type="dcterms:W3CDTF">2026-05-13T23:25:00Z</dcterms:created>
  <dcterms:modified xsi:type="dcterms:W3CDTF">2026-05-13T23:45:00Z</dcterms:modified>
</cp:coreProperties>
</file>